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36DCE">
        <w:rPr>
          <w:rFonts w:ascii="Times New Roman" w:hAnsi="Times New Roman"/>
          <w:b/>
        </w:rPr>
        <w:t>490</w:t>
      </w:r>
      <w:r w:rsidR="00122802">
        <w:rPr>
          <w:rFonts w:ascii="Times New Roman" w:hAnsi="Times New Roman"/>
          <w:b/>
        </w:rPr>
        <w:t xml:space="preserve"> от </w:t>
      </w:r>
      <w:r w:rsidR="00AB401F">
        <w:rPr>
          <w:rFonts w:ascii="Times New Roman" w:hAnsi="Times New Roman"/>
          <w:b/>
        </w:rPr>
        <w:t>0</w:t>
      </w:r>
      <w:r w:rsidR="00736DCE">
        <w:rPr>
          <w:rFonts w:ascii="Times New Roman" w:hAnsi="Times New Roman"/>
          <w:b/>
        </w:rPr>
        <w:t>8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242E0A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242E0A" w:rsidRDefault="00F43E4E" w:rsidP="009B04CF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42E0A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Pr="00242E0A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Pr="00242E0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5E6765" w:rsidRPr="00242E0A" w:rsidRDefault="00190F6A" w:rsidP="00B05D4C">
      <w:pPr>
        <w:pStyle w:val="a3"/>
        <w:tabs>
          <w:tab w:val="left" w:pos="142"/>
          <w:tab w:val="left" w:pos="567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42E0A">
        <w:rPr>
          <w:sz w:val="22"/>
          <w:szCs w:val="22"/>
        </w:rPr>
        <w:t xml:space="preserve">1.  По первому вопросу: </w:t>
      </w:r>
      <w:r w:rsidRPr="00242E0A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E6765" w:rsidRPr="00242E0A" w:rsidRDefault="00D25B17" w:rsidP="00D25B17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242E0A">
        <w:rPr>
          <w:rFonts w:ascii="Times New Roman" w:hAnsi="Times New Roman"/>
          <w:b/>
        </w:rPr>
        <w:t xml:space="preserve">1.1. </w:t>
      </w:r>
      <w:r w:rsidR="0015027A" w:rsidRPr="00242E0A">
        <w:rPr>
          <w:rFonts w:ascii="Times New Roman" w:hAnsi="Times New Roman"/>
          <w:b/>
        </w:rPr>
        <w:t>Принято решение:</w:t>
      </w:r>
      <w:r w:rsidR="00C66D91" w:rsidRPr="00242E0A">
        <w:rPr>
          <w:rFonts w:ascii="Times New Roman" w:hAnsi="Times New Roman"/>
        </w:rPr>
        <w:t xml:space="preserve"> </w:t>
      </w:r>
      <w:r w:rsidRPr="00242E0A">
        <w:rPr>
          <w:rFonts w:ascii="Times New Roman" w:hAnsi="Times New Roman"/>
        </w:rPr>
        <w:t>Принять в члены Союза «Первая Национальная Организация Строителей» ООО "СРТ", г. Москва, ИНН 9701002588, и выдать свидетельство о допуске к работам, которые оказывают влияние на безопасность объе</w:t>
      </w:r>
      <w:r w:rsidR="00320894" w:rsidRPr="00242E0A">
        <w:rPr>
          <w:rFonts w:ascii="Times New Roman" w:hAnsi="Times New Roman"/>
        </w:rPr>
        <w:t>ктов капитального строительства:</w:t>
      </w:r>
    </w:p>
    <w:tbl>
      <w:tblPr>
        <w:tblW w:w="10173" w:type="dxa"/>
        <w:tblLook w:val="04A0"/>
      </w:tblPr>
      <w:tblGrid>
        <w:gridCol w:w="10173"/>
      </w:tblGrid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1. </w:t>
            </w:r>
            <w:r w:rsidR="009814EC" w:rsidRPr="00242E0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2. </w:t>
            </w:r>
            <w:r w:rsidR="009814EC" w:rsidRPr="00242E0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3. </w:t>
            </w:r>
            <w:r w:rsidR="009814EC" w:rsidRPr="00242E0A">
              <w:rPr>
                <w:rFonts w:ascii="Times New Roman" w:hAnsi="Times New Roman"/>
              </w:rPr>
              <w:t>Земляные работы (3.1; 3.5; 3.7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4. </w:t>
            </w:r>
            <w:r w:rsidR="009814EC" w:rsidRPr="00242E0A">
              <w:rPr>
                <w:rFonts w:ascii="Times New Roman" w:hAnsi="Times New Roman"/>
              </w:rPr>
              <w:t>Свайные работы. Закрепление грунтов (5.4; 5.6; 5.8; 5.9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5. </w:t>
            </w:r>
            <w:r w:rsidR="009814EC" w:rsidRPr="00242E0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3A3415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6. </w:t>
            </w:r>
            <w:r w:rsidR="009814EC" w:rsidRPr="00242E0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7. </w:t>
            </w:r>
            <w:r w:rsidR="009814EC" w:rsidRPr="00242E0A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8. </w:t>
            </w:r>
            <w:r w:rsidR="009814EC" w:rsidRPr="00242E0A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9814EC" w:rsidRPr="00242E0A" w:rsidTr="00EB5788">
        <w:trPr>
          <w:trHeight w:val="2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 xml:space="preserve">9. </w:t>
            </w:r>
            <w:r w:rsidR="009814EC" w:rsidRPr="00242E0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6E5BA4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0.</w:t>
            </w:r>
            <w:r w:rsidR="009814EC" w:rsidRPr="00242E0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0; 12.11; 12.12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1.</w:t>
            </w:r>
            <w:r w:rsidR="009814EC" w:rsidRPr="00242E0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9814EC" w:rsidRPr="00242E0A" w:rsidTr="00EB5788">
        <w:trPr>
          <w:trHeight w:val="33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2.</w:t>
            </w:r>
            <w:r w:rsidR="009814EC" w:rsidRPr="00242E0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6E5BA4">
            <w:pPr>
              <w:pStyle w:val="ae"/>
              <w:ind w:left="284" w:right="-108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3.</w:t>
            </w:r>
            <w:r w:rsidR="009814EC" w:rsidRPr="00242E0A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4.</w:t>
            </w:r>
            <w:r w:rsidR="009814EC" w:rsidRPr="00242E0A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9814EC" w:rsidRPr="00242E0A" w:rsidTr="002A6F49">
        <w:trPr>
          <w:trHeight w:val="3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5.</w:t>
            </w:r>
            <w:r w:rsidR="009814EC" w:rsidRPr="00242E0A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6.</w:t>
            </w:r>
            <w:r w:rsidR="009814EC" w:rsidRPr="00242E0A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9814EC" w:rsidRPr="00242E0A" w:rsidTr="003A3415">
        <w:trPr>
          <w:trHeight w:val="36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EB5788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7.</w:t>
            </w:r>
            <w:r w:rsidR="009814EC" w:rsidRPr="00242E0A">
              <w:rPr>
                <w:rFonts w:ascii="Times New Roman" w:hAnsi="Times New Roman"/>
              </w:rPr>
              <w:t>Устройство наружных электрических сетей и линий связи (20.1; 20.2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3A3415" w:rsidP="002A6F4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8.</w:t>
            </w:r>
            <w:r w:rsidR="009814EC" w:rsidRPr="00242E0A">
              <w:rPr>
                <w:rFonts w:ascii="Times New Roman" w:hAnsi="Times New Roman"/>
              </w:rPr>
              <w:t>Монтажные работы (23.1; 23.2; 23.5; 23.6)</w:t>
            </w:r>
          </w:p>
        </w:tc>
      </w:tr>
      <w:tr w:rsidR="009814EC" w:rsidRPr="00242E0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242E0A" w:rsidRDefault="003A3415" w:rsidP="006E5BA4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 w:rsidRPr="00242E0A">
              <w:rPr>
                <w:rFonts w:ascii="Times New Roman" w:hAnsi="Times New Roman"/>
              </w:rPr>
              <w:t>19.</w:t>
            </w:r>
            <w:r w:rsidR="009814EC" w:rsidRPr="00242E0A">
              <w:rPr>
                <w:rFonts w:ascii="Times New Roman" w:hAnsi="Times New Roman"/>
              </w:rPr>
              <w:t>Пусконаладочные работы (24.1; 24.2; 24.4; 24.5; 24.6; 24.7; 24.8; 24.9; 24.10; 24.11; 24.12.; 24.13; 24.14; 24.29; 24.30)</w:t>
            </w:r>
          </w:p>
        </w:tc>
      </w:tr>
      <w:tr w:rsidR="009814EC" w:rsidRPr="006E5BA4" w:rsidTr="006E5BA4">
        <w:trPr>
          <w:trHeight w:val="107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4EC" w:rsidRPr="006E5BA4" w:rsidRDefault="003A3415" w:rsidP="006E5BA4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 w:rsidRPr="006E5BA4">
              <w:rPr>
                <w:rFonts w:ascii="Times New Roman" w:hAnsi="Times New Roman"/>
              </w:rPr>
              <w:t>20.</w:t>
            </w:r>
            <w:r w:rsidR="009814EC" w:rsidRPr="006E5BA4">
              <w:rPr>
                <w:rFonts w:ascii="Times New Roman" w:hAnsi="Times New Roman"/>
              </w:rPr>
              <w:t>Устройство автомобильных дорог и аэродромодов (25.6)</w:t>
            </w:r>
          </w:p>
          <w:p w:rsidR="004E7D1A" w:rsidRPr="006E5BA4" w:rsidRDefault="004E7D1A" w:rsidP="006E5BA4">
            <w:pPr>
              <w:pStyle w:val="ae"/>
              <w:ind w:left="284" w:firstLine="56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E5BA4">
              <w:rPr>
                <w:rFonts w:ascii="Times New Roman" w:hAnsi="Times New Roman"/>
              </w:rPr>
              <w:t>2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.</w:t>
            </w:r>
          </w:p>
        </w:tc>
      </w:tr>
    </w:tbl>
    <w:p w:rsidR="005E6765" w:rsidRPr="006E5BA4" w:rsidRDefault="00D0624C" w:rsidP="006E5BA4">
      <w:pPr>
        <w:pStyle w:val="ae"/>
        <w:ind w:firstLine="851"/>
        <w:jc w:val="both"/>
        <w:rPr>
          <w:rFonts w:ascii="Times New Roman" w:hAnsi="Times New Roman"/>
          <w:b/>
        </w:rPr>
      </w:pPr>
      <w:r w:rsidRPr="006E5BA4">
        <w:rPr>
          <w:rFonts w:ascii="Times New Roman" w:hAnsi="Times New Roman"/>
        </w:rPr>
        <w:t>Итого: 2</w:t>
      </w:r>
      <w:r w:rsidR="00235BAB">
        <w:rPr>
          <w:rFonts w:ascii="Times New Roman" w:hAnsi="Times New Roman"/>
        </w:rPr>
        <w:t>1</w:t>
      </w:r>
      <w:r w:rsidRPr="006E5BA4">
        <w:rPr>
          <w:rFonts w:ascii="Times New Roman" w:hAnsi="Times New Roman"/>
        </w:rPr>
        <w:t xml:space="preserve"> (два</w:t>
      </w:r>
      <w:r w:rsidR="003A3415" w:rsidRPr="006E5BA4">
        <w:rPr>
          <w:rFonts w:ascii="Times New Roman" w:hAnsi="Times New Roman"/>
        </w:rPr>
        <w:t>дцать</w:t>
      </w:r>
      <w:r w:rsidR="00235BAB">
        <w:rPr>
          <w:rFonts w:ascii="Times New Roman" w:hAnsi="Times New Roman"/>
        </w:rPr>
        <w:t xml:space="preserve"> один</w:t>
      </w:r>
      <w:r w:rsidRPr="006E5BA4">
        <w:rPr>
          <w:rFonts w:ascii="Times New Roman" w:hAnsi="Times New Roman"/>
        </w:rPr>
        <w:t>) вид работ.</w:t>
      </w:r>
    </w:p>
    <w:p w:rsidR="00FC25B2" w:rsidRPr="00242E0A" w:rsidRDefault="00FC25B2" w:rsidP="00190F6A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D5E09" w:rsidRPr="00242E0A" w:rsidRDefault="006F3FE0" w:rsidP="002E043E">
      <w:pPr>
        <w:pStyle w:val="ae"/>
        <w:ind w:left="284" w:firstLine="567"/>
        <w:jc w:val="both"/>
        <w:rPr>
          <w:rFonts w:ascii="Times New Roman" w:hAnsi="Times New Roman"/>
        </w:rPr>
      </w:pPr>
      <w:r w:rsidRPr="00242E0A">
        <w:rPr>
          <w:rFonts w:ascii="Times New Roman" w:hAnsi="Times New Roman"/>
          <w:b/>
        </w:rPr>
        <w:t>1.2.</w:t>
      </w:r>
      <w:r w:rsidRPr="00242E0A">
        <w:rPr>
          <w:b/>
        </w:rPr>
        <w:t xml:space="preserve"> </w:t>
      </w:r>
      <w:r w:rsidR="0035512A" w:rsidRPr="00242E0A">
        <w:rPr>
          <w:rFonts w:ascii="Times New Roman" w:hAnsi="Times New Roman"/>
          <w:b/>
        </w:rPr>
        <w:t>Принято решение:</w:t>
      </w:r>
      <w:r w:rsidR="0035512A" w:rsidRPr="00242E0A">
        <w:rPr>
          <w:b/>
        </w:rPr>
        <w:t xml:space="preserve"> </w:t>
      </w:r>
      <w:r w:rsidR="00DF11E2" w:rsidRPr="00242E0A">
        <w:rPr>
          <w:rFonts w:ascii="Times New Roman" w:hAnsi="Times New Roman"/>
        </w:rPr>
        <w:t>п</w:t>
      </w:r>
      <w:r w:rsidRPr="00242E0A">
        <w:rPr>
          <w:rFonts w:ascii="Times New Roman" w:hAnsi="Times New Roman"/>
        </w:rPr>
        <w:t xml:space="preserve">ринять в члены Союза «Первая Национальная Организация Строителей» ООО «Нанотехнологический центр композитов», </w:t>
      </w:r>
      <w:proofErr w:type="gramStart"/>
      <w:r w:rsidRPr="00242E0A">
        <w:rPr>
          <w:rFonts w:ascii="Times New Roman" w:hAnsi="Times New Roman"/>
        </w:rPr>
        <w:t>г</w:t>
      </w:r>
      <w:proofErr w:type="gramEnd"/>
      <w:r w:rsidRPr="00242E0A">
        <w:rPr>
          <w:rFonts w:ascii="Times New Roman" w:hAnsi="Times New Roman"/>
        </w:rPr>
        <w:t>. Москва, ИНН 7727770372, и выдать свидетельство о допуске к работам, которые оказывают влияние на безопасность объе</w:t>
      </w:r>
      <w:r w:rsidR="003563D2">
        <w:rPr>
          <w:rFonts w:ascii="Times New Roman" w:hAnsi="Times New Roman"/>
        </w:rPr>
        <w:t>ктов капитального строительства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EC23C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D2387" w:rsidRPr="008D2387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EC23C6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D2387" w:rsidRPr="008D2387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EC23C6">
            <w:pPr>
              <w:pStyle w:val="ae"/>
              <w:ind w:left="49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8D2387" w:rsidRPr="008D2387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D2387" w:rsidRPr="008D2387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D2387" w:rsidRPr="008D2387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="008D2387" w:rsidRPr="008D2387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8D2387" w:rsidRPr="008D2387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8D2387" w:rsidRPr="008D2387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E74726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8D2387" w:rsidRPr="008D2387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FF18FA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961724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2407CD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="008D2387" w:rsidRPr="008D2387">
              <w:rPr>
                <w:rFonts w:ascii="Times New Roman" w:hAnsi="Times New Roman"/>
              </w:rPr>
              <w:t>кроме</w:t>
            </w:r>
            <w:proofErr w:type="gramEnd"/>
            <w:r w:rsidR="008D2387" w:rsidRPr="008D2387">
              <w:rPr>
                <w:rFonts w:ascii="Times New Roman" w:hAnsi="Times New Roman"/>
              </w:rPr>
              <w:t xml:space="preserve"> магистральных (19.1; 19.2; 19.3; 19.4; 19.5; 19.6; 19.7; 19.8; 19.9; 19.10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74726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объектов нефтяной и газовой промышленности (22.1; 22.2; 22.3; 22.4; 22.5; 22.6; 22.7; 22.8; 22.10; 22.11; 22.12)</w:t>
            </w:r>
          </w:p>
        </w:tc>
      </w:tr>
      <w:tr w:rsidR="008D2387" w:rsidRPr="008D2387" w:rsidTr="00255F72">
        <w:trPr>
          <w:trHeight w:val="55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Монтажные работы (23.1; 23.2; 23.3; 23.4; 23.5; 23.6; 23.9; 23.10; 23.11; 23.16; 23.18; 23.19; 23.20; 23.21; 23.22; 23.23; 23.24; 23.25; 23.26; 23.27; 23.28; 23.29; 23.30; 23.31; 23.32; 23.33; 23.36)</w:t>
            </w:r>
          </w:p>
        </w:tc>
      </w:tr>
      <w:tr w:rsidR="008D2387" w:rsidRPr="008D2387" w:rsidTr="00213802">
        <w:trPr>
          <w:trHeight w:val="76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B6BCE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B6BCE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8D2387" w:rsidRPr="008D2387" w:rsidTr="00213802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8D2387" w:rsidRPr="008D2387" w:rsidTr="00213802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B6BCE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8D2387" w:rsidRPr="008D2387" w:rsidTr="00213802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AE223B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8D2387" w:rsidRPr="008D2387" w:rsidTr="005E3C05">
        <w:trPr>
          <w:trHeight w:val="1313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387" w:rsidRPr="008D2387" w:rsidRDefault="00961724" w:rsidP="000562D4">
            <w:pPr>
              <w:pStyle w:val="ae"/>
              <w:ind w:left="191" w:right="-108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855FD">
              <w:rPr>
                <w:rFonts w:ascii="Times New Roman" w:hAnsi="Times New Roman"/>
              </w:rPr>
              <w:t>.</w:t>
            </w:r>
            <w:r w:rsidR="008D2387" w:rsidRPr="008D2387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      </w:r>
            <w:r w:rsidR="009D4921">
              <w:rPr>
                <w:rFonts w:ascii="Times New Roman" w:hAnsi="Times New Roman"/>
              </w:rPr>
              <w:t>.</w:t>
            </w:r>
            <w:r w:rsidR="00E33687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E33687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E33687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07552" w:rsidRDefault="00B70C01" w:rsidP="009E3A90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</w:t>
      </w:r>
      <w:r w:rsidR="00CA4168">
        <w:rPr>
          <w:rFonts w:ascii="Times New Roman" w:hAnsi="Times New Roman"/>
        </w:rPr>
        <w:t xml:space="preserve"> (</w:t>
      </w:r>
      <w:r w:rsidR="00157F6B">
        <w:rPr>
          <w:rFonts w:ascii="Times New Roman" w:hAnsi="Times New Roman"/>
        </w:rPr>
        <w:t>двадцать девять</w:t>
      </w:r>
      <w:r w:rsidR="00E07552" w:rsidRPr="004F3D6A">
        <w:rPr>
          <w:rFonts w:ascii="Times New Roman" w:hAnsi="Times New Roman"/>
        </w:rPr>
        <w:t>) вид</w:t>
      </w:r>
      <w:r w:rsidR="00157F6B">
        <w:rPr>
          <w:rFonts w:ascii="Times New Roman" w:hAnsi="Times New Roman"/>
        </w:rPr>
        <w:t>ов</w:t>
      </w:r>
      <w:r w:rsidR="00E07552" w:rsidRPr="004F3D6A">
        <w:rPr>
          <w:rFonts w:ascii="Times New Roman" w:hAnsi="Times New Roman"/>
        </w:rPr>
        <w:t xml:space="preserve"> работ.</w:t>
      </w:r>
    </w:p>
    <w:p w:rsidR="00CA4168" w:rsidRPr="00CA4168" w:rsidRDefault="00CA4168" w:rsidP="000562D4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>Решение о приеме ООО «Нанотехнологический центр композитов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CA4168">
        <w:rPr>
          <w:rFonts w:ascii="Times New Roman" w:hAnsi="Times New Roman"/>
        </w:rPr>
        <w:t>а ООО</w:t>
      </w:r>
      <w:proofErr w:type="gramEnd"/>
      <w:r w:rsidRPr="00CA4168">
        <w:rPr>
          <w:rFonts w:ascii="Times New Roman" w:hAnsi="Times New Roman"/>
        </w:rPr>
        <w:t xml:space="preserve"> «Нанотехнологический центр композитов» в компенсационный фонд возмещения вреда.</w:t>
      </w:r>
    </w:p>
    <w:p w:rsidR="00CA4168" w:rsidRPr="00CA4168" w:rsidRDefault="00CA4168" w:rsidP="000562D4">
      <w:pPr>
        <w:pStyle w:val="ae"/>
        <w:ind w:left="284" w:right="-1" w:firstLine="567"/>
        <w:jc w:val="both"/>
        <w:rPr>
          <w:rFonts w:ascii="Times New Roman" w:hAnsi="Times New Roman"/>
        </w:rPr>
      </w:pPr>
      <w:r w:rsidRPr="00CA4168">
        <w:rPr>
          <w:rFonts w:ascii="Times New Roman" w:hAnsi="Times New Roman"/>
        </w:rPr>
        <w:t>Выдать ООО «Нанотехнологический центр композитов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A4168">
        <w:rPr>
          <w:rFonts w:ascii="Times New Roman" w:hAnsi="Times New Roman"/>
        </w:rPr>
        <w:t>дств в к</w:t>
      </w:r>
      <w:proofErr w:type="gramEnd"/>
      <w:r w:rsidRPr="00CA4168">
        <w:rPr>
          <w:rFonts w:ascii="Times New Roman" w:hAnsi="Times New Roman"/>
        </w:rPr>
        <w:t>омпенсационный фонд возмещения вреда.</w:t>
      </w:r>
    </w:p>
    <w:p w:rsidR="003C53A2" w:rsidRPr="00CA4168" w:rsidRDefault="003C53A2" w:rsidP="00CA4168">
      <w:pPr>
        <w:pStyle w:val="ae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24" w:rsidRDefault="00961724" w:rsidP="003164AF">
      <w:pPr>
        <w:spacing w:after="0" w:line="240" w:lineRule="auto"/>
      </w:pPr>
      <w:r>
        <w:separator/>
      </w:r>
    </w:p>
  </w:endnote>
  <w:endnote w:type="continuationSeparator" w:id="1">
    <w:p w:rsidR="00961724" w:rsidRDefault="0096172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4" w:rsidRPr="00ED259F" w:rsidRDefault="00353FB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6172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3368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61724" w:rsidRDefault="009617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24" w:rsidRDefault="00961724" w:rsidP="003164AF">
      <w:pPr>
        <w:spacing w:after="0" w:line="240" w:lineRule="auto"/>
      </w:pPr>
      <w:r>
        <w:separator/>
      </w:r>
    </w:p>
  </w:footnote>
  <w:footnote w:type="continuationSeparator" w:id="1">
    <w:p w:rsidR="00961724" w:rsidRDefault="0096172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2D4"/>
    <w:rsid w:val="00056557"/>
    <w:rsid w:val="00056DBE"/>
    <w:rsid w:val="00057243"/>
    <w:rsid w:val="000603F7"/>
    <w:rsid w:val="000613A1"/>
    <w:rsid w:val="00062F5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18CB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1AB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57F6B"/>
    <w:rsid w:val="001613B6"/>
    <w:rsid w:val="00164136"/>
    <w:rsid w:val="00164313"/>
    <w:rsid w:val="001647EE"/>
    <w:rsid w:val="0016502B"/>
    <w:rsid w:val="001668C0"/>
    <w:rsid w:val="00166AF5"/>
    <w:rsid w:val="00166F2C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2DB2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3802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5BAB"/>
    <w:rsid w:val="00236B7F"/>
    <w:rsid w:val="00240798"/>
    <w:rsid w:val="002407CD"/>
    <w:rsid w:val="00242414"/>
    <w:rsid w:val="00242E0A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5F72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6F49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D7D4C"/>
    <w:rsid w:val="002E043E"/>
    <w:rsid w:val="002E1939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894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4090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3FB8"/>
    <w:rsid w:val="0035512A"/>
    <w:rsid w:val="003563D2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415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D1A"/>
    <w:rsid w:val="004E7FBC"/>
    <w:rsid w:val="004F1EF8"/>
    <w:rsid w:val="004F226D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3C05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5F5B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0C0A"/>
    <w:rsid w:val="006C1329"/>
    <w:rsid w:val="006C2917"/>
    <w:rsid w:val="006C29FE"/>
    <w:rsid w:val="006C2F87"/>
    <w:rsid w:val="006C3551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BA4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FE0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36DCE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573F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2387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724"/>
    <w:rsid w:val="00961887"/>
    <w:rsid w:val="009656D2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4EC"/>
    <w:rsid w:val="00981D8E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7E8"/>
    <w:rsid w:val="009D3A7D"/>
    <w:rsid w:val="009D4921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B6BCE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223B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C01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5FD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168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5B1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A8C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1E2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3687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4726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788"/>
    <w:rsid w:val="00EB5F29"/>
    <w:rsid w:val="00EC0488"/>
    <w:rsid w:val="00EC115E"/>
    <w:rsid w:val="00EC1BAB"/>
    <w:rsid w:val="00EC1D23"/>
    <w:rsid w:val="00EC23C6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8FA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60</cp:revision>
  <cp:lastPrinted>2016-10-06T14:41:00Z</cp:lastPrinted>
  <dcterms:created xsi:type="dcterms:W3CDTF">2017-02-22T08:51:00Z</dcterms:created>
  <dcterms:modified xsi:type="dcterms:W3CDTF">2017-06-08T06:42:00Z</dcterms:modified>
</cp:coreProperties>
</file>